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上泉文集  第1卷  诗词曲联</w:t>
      </w:r>
    </w:p>
    <w:p>
      <w:r>
        <w:rPr>
          <w:rFonts w:ascii="宋体" w:hAnsi="宋体" w:eastAsia="宋体"/>
          <w:sz w:val="24"/>
        </w:rPr>
        <w:t>梁上&lt;font color=Red&gt;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上泉文集  第1卷  诗词曲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&lt;font color=Red&gt;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-诗词-作品集-中国-当代-散曲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10.html</w:t>
      </w:r>
    </w:p>
    <w:p>
      <w:r>
        <w:t>更多相关图书推荐：https://www.jiaokey.com</w:t>
      </w:r>
    </w:p>
    <w:p>
      <w:r>
        <w:t>梁上&lt;font color=Red&gt;泉&lt;/font&gt;著 其他作品：https://www.jiaokey.com/tag/梁上&lt;font color=Red&gt;泉&lt;/font&gt;著.html</w:t>
      </w:r>
    </w:p>
    <w:p>
      <w:r>
        <w:t>重庆:重庆出版社,2016.02 出版图书：https://www.jiaokey.com/tag/重庆:重庆出版社,2016.02.html</w:t>
      </w:r>
    </w:p>
    <w:p>
      <w:r>
        <w:t>关键词搜索：https://www.jiaokey.com/tag/文艺-作品综合集-中国-当代-诗词-作品集-中国-当代-散曲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